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FF3142" w:rsidP="00FF3142">
            <w:pPr>
              <w:rPr>
                <w:rFonts w:cs="Arial"/>
                <w:szCs w:val="22"/>
              </w:rPr>
            </w:pPr>
            <w:r>
              <w:rPr>
                <w:rFonts w:cs="Arial"/>
                <w:szCs w:val="22"/>
              </w:rPr>
              <w:t>13</w:t>
            </w:r>
            <w:r w:rsidR="00277AC5">
              <w:rPr>
                <w:rFonts w:cs="Arial"/>
                <w:szCs w:val="22"/>
              </w:rPr>
              <w:t>/0</w:t>
            </w:r>
            <w:r w:rsidR="002853B5">
              <w:rPr>
                <w:rFonts w:cs="Arial"/>
                <w:szCs w:val="22"/>
              </w:rPr>
              <w:t>2</w:t>
            </w:r>
            <w:r w:rsidR="00C26C80" w:rsidRPr="00C26C80">
              <w:rPr>
                <w:rFonts w:cs="Arial"/>
                <w:szCs w:val="22"/>
              </w:rPr>
              <w:t>/20</w:t>
            </w:r>
            <w:r w:rsidR="005C65DF">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4E6FD0">
            <w:pPr>
              <w:ind w:right="-70"/>
              <w:rPr>
                <w:rFonts w:cs="Arial"/>
                <w:b/>
                <w:szCs w:val="22"/>
              </w:rPr>
            </w:pPr>
            <w:r w:rsidRPr="00C26C80">
              <w:rPr>
                <w:rFonts w:cs="Arial"/>
                <w:b/>
                <w:szCs w:val="22"/>
              </w:rPr>
              <w:t>ÖZÜ</w:t>
            </w:r>
            <w:r w:rsidR="00EF5A19">
              <w:rPr>
                <w:rFonts w:cs="Arial"/>
                <w:b/>
                <w:szCs w:val="22"/>
              </w:rPr>
              <w:t xml:space="preserve">: </w:t>
            </w:r>
            <w:r w:rsidR="004E6FD0">
              <w:rPr>
                <w:rFonts w:cs="Arial"/>
                <w:b/>
                <w:szCs w:val="22"/>
              </w:rPr>
              <w:t>Birliklere İlaçlama Yardımı</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B5A70"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4E6FD0">
            <w:pPr>
              <w:jc w:val="center"/>
              <w:rPr>
                <w:rFonts w:cs="Arial"/>
                <w:szCs w:val="22"/>
              </w:rPr>
            </w:pPr>
            <w:r w:rsidRPr="00C26C80">
              <w:rPr>
                <w:rFonts w:cs="Arial"/>
                <w:szCs w:val="22"/>
              </w:rPr>
              <w:t>-</w:t>
            </w:r>
            <w:r w:rsidR="00277AC5">
              <w:rPr>
                <w:rFonts w:cs="Arial"/>
                <w:b/>
                <w:sz w:val="24"/>
                <w:szCs w:val="24"/>
              </w:rPr>
              <w:t>0</w:t>
            </w:r>
            <w:r w:rsidR="004E6FD0">
              <w:rPr>
                <w:rFonts w:cs="Arial"/>
                <w:b/>
                <w:sz w:val="24"/>
                <w:szCs w:val="24"/>
              </w:rPr>
              <w:t>7</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C26C80" w:rsidRDefault="00C26C80" w:rsidP="00C26C80">
      <w:pPr>
        <w:pStyle w:val="GvdeMetni"/>
        <w:spacing w:after="0" w:line="240" w:lineRule="atLeast"/>
        <w:ind w:right="-709"/>
        <w:jc w:val="both"/>
        <w:rPr>
          <w:rFonts w:cs="Arial"/>
          <w:sz w:val="24"/>
          <w:szCs w:val="24"/>
        </w:rPr>
      </w:pPr>
    </w:p>
    <w:p w:rsidR="00771A6E" w:rsidRPr="00264148" w:rsidRDefault="00EC2536" w:rsidP="00FF3142">
      <w:pPr>
        <w:pStyle w:val="GvdeMetni"/>
        <w:spacing w:after="0" w:line="240" w:lineRule="atLeast"/>
        <w:ind w:right="27" w:firstLine="708"/>
        <w:jc w:val="both"/>
        <w:rPr>
          <w:rFonts w:cs="Arial"/>
          <w:sz w:val="24"/>
          <w:szCs w:val="24"/>
        </w:rPr>
      </w:pPr>
      <w:r>
        <w:rPr>
          <w:rFonts w:cs="Arial"/>
          <w:sz w:val="24"/>
          <w:szCs w:val="24"/>
        </w:rPr>
        <w:t xml:space="preserve">      </w:t>
      </w:r>
      <w:r w:rsidR="00771A6E" w:rsidRPr="00264148">
        <w:rPr>
          <w:rFonts w:cs="Arial"/>
          <w:sz w:val="24"/>
          <w:szCs w:val="24"/>
        </w:rPr>
        <w:t xml:space="preserve">İl Encümeni, </w:t>
      </w:r>
      <w:r w:rsidR="00FE0AAE">
        <w:rPr>
          <w:rFonts w:cs="Arial"/>
          <w:sz w:val="24"/>
          <w:szCs w:val="24"/>
        </w:rPr>
        <w:t>Genel</w:t>
      </w:r>
      <w:r w:rsidR="00771A6E"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00771A6E" w:rsidRPr="00264148">
        <w:rPr>
          <w:rFonts w:cs="Arial"/>
          <w:sz w:val="24"/>
          <w:szCs w:val="24"/>
        </w:rPr>
        <w:t xml:space="preserve"> Başkanlığında yukarıda adı soyadı </w:t>
      </w:r>
      <w:r w:rsidR="00FF3142">
        <w:rPr>
          <w:rFonts w:cs="Arial"/>
          <w:sz w:val="24"/>
          <w:szCs w:val="24"/>
        </w:rPr>
        <w:t>bulunan üyelerin katılımı ile 13</w:t>
      </w:r>
      <w:r w:rsidR="00277AC5">
        <w:rPr>
          <w:rFonts w:cs="Arial"/>
          <w:sz w:val="24"/>
          <w:szCs w:val="24"/>
        </w:rPr>
        <w:t>.0</w:t>
      </w:r>
      <w:r w:rsidR="002853B5">
        <w:rPr>
          <w:rFonts w:cs="Arial"/>
          <w:sz w:val="24"/>
          <w:szCs w:val="24"/>
        </w:rPr>
        <w:t>2</w:t>
      </w:r>
      <w:r w:rsidR="00771A6E" w:rsidRPr="00264148">
        <w:rPr>
          <w:rFonts w:cs="Arial"/>
          <w:sz w:val="24"/>
          <w:szCs w:val="24"/>
        </w:rPr>
        <w:t>.20</w:t>
      </w:r>
      <w:r w:rsidR="005C65DF">
        <w:rPr>
          <w:rFonts w:cs="Arial"/>
          <w:sz w:val="24"/>
          <w:szCs w:val="24"/>
        </w:rPr>
        <w:t>20</w:t>
      </w:r>
      <w:r w:rsidR="00AC0F8A">
        <w:rPr>
          <w:rFonts w:cs="Arial"/>
          <w:sz w:val="24"/>
          <w:szCs w:val="24"/>
        </w:rPr>
        <w:t xml:space="preserve"> tarihinde saat 1</w:t>
      </w:r>
      <w:r w:rsidR="002A3729">
        <w:rPr>
          <w:rFonts w:cs="Arial"/>
          <w:sz w:val="24"/>
          <w:szCs w:val="24"/>
        </w:rPr>
        <w:t>1</w:t>
      </w:r>
      <w:r w:rsidR="00771A6E" w:rsidRPr="00264148">
        <w:rPr>
          <w:rFonts w:cs="Arial"/>
          <w:sz w:val="24"/>
          <w:szCs w:val="24"/>
        </w:rPr>
        <w:t>.</w:t>
      </w:r>
      <w:r w:rsidR="00FE0AAE">
        <w:rPr>
          <w:rFonts w:cs="Arial"/>
          <w:sz w:val="24"/>
          <w:szCs w:val="24"/>
        </w:rPr>
        <w:t>0</w:t>
      </w:r>
      <w:r w:rsidR="00771A6E"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4E6FD0" w:rsidRDefault="004E6FD0" w:rsidP="004E6FD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4E6FD0" w:rsidRDefault="004E6FD0" w:rsidP="004E6FD0">
      <w:pPr>
        <w:ind w:right="-567"/>
        <w:jc w:val="both"/>
        <w:rPr>
          <w:rFonts w:cs="Arial"/>
          <w:b/>
          <w:sz w:val="24"/>
          <w:szCs w:val="24"/>
        </w:rPr>
      </w:pPr>
    </w:p>
    <w:p w:rsidR="004E6FD0" w:rsidRPr="0023754C" w:rsidRDefault="004E6FD0" w:rsidP="004E6FD0">
      <w:pPr>
        <w:ind w:right="27" w:firstLine="708"/>
        <w:jc w:val="both"/>
        <w:rPr>
          <w:rFonts w:cs="Arial"/>
          <w:sz w:val="24"/>
          <w:szCs w:val="24"/>
        </w:rPr>
      </w:pPr>
      <w:r>
        <w:rPr>
          <w:rFonts w:cs="Arial"/>
          <w:sz w:val="24"/>
          <w:szCs w:val="24"/>
        </w:rPr>
        <w:t xml:space="preserve">  </w:t>
      </w:r>
      <w:r w:rsidRPr="0023754C">
        <w:rPr>
          <w:rFonts w:cs="Arial"/>
          <w:sz w:val="24"/>
          <w:szCs w:val="24"/>
        </w:rPr>
        <w:t>Sinek ve haşerelerle mücadele için</w:t>
      </w:r>
      <w:r>
        <w:rPr>
          <w:rFonts w:cs="Arial"/>
          <w:sz w:val="24"/>
          <w:szCs w:val="24"/>
        </w:rPr>
        <w:t xml:space="preserve"> Kilis Merkez ve</w:t>
      </w:r>
      <w:r w:rsidRPr="0023754C">
        <w:rPr>
          <w:rFonts w:cs="Arial"/>
          <w:sz w:val="24"/>
          <w:szCs w:val="24"/>
        </w:rPr>
        <w:t xml:space="preserve"> İlçe Köylere Hizmet Götürme Birliklerine ödenek aktarılması hususuna ilişkin İl Özel İdaresini</w:t>
      </w:r>
      <w:r>
        <w:rPr>
          <w:rFonts w:cs="Arial"/>
          <w:sz w:val="24"/>
          <w:szCs w:val="24"/>
        </w:rPr>
        <w:t>n Valilik Makamından muhavvel 06</w:t>
      </w:r>
      <w:r w:rsidRPr="0023754C">
        <w:rPr>
          <w:rFonts w:cs="Arial"/>
          <w:sz w:val="24"/>
          <w:szCs w:val="24"/>
        </w:rPr>
        <w:t>.0</w:t>
      </w:r>
      <w:r>
        <w:rPr>
          <w:rFonts w:cs="Arial"/>
          <w:sz w:val="24"/>
          <w:szCs w:val="24"/>
        </w:rPr>
        <w:t>2</w:t>
      </w:r>
      <w:r w:rsidRPr="0023754C">
        <w:rPr>
          <w:rFonts w:cs="Arial"/>
          <w:sz w:val="24"/>
          <w:szCs w:val="24"/>
        </w:rPr>
        <w:t>.20</w:t>
      </w:r>
      <w:r>
        <w:rPr>
          <w:rFonts w:cs="Arial"/>
          <w:sz w:val="24"/>
          <w:szCs w:val="24"/>
        </w:rPr>
        <w:t>20</w:t>
      </w:r>
      <w:r w:rsidRPr="0023754C">
        <w:rPr>
          <w:rFonts w:cs="Arial"/>
          <w:sz w:val="24"/>
          <w:szCs w:val="24"/>
        </w:rPr>
        <w:t xml:space="preserve"> </w:t>
      </w:r>
      <w:r>
        <w:rPr>
          <w:rFonts w:cs="Arial"/>
          <w:sz w:val="24"/>
          <w:szCs w:val="24"/>
        </w:rPr>
        <w:t>tarih ve 535</w:t>
      </w:r>
      <w:r w:rsidRPr="0023754C">
        <w:rPr>
          <w:rFonts w:cs="Arial"/>
          <w:sz w:val="24"/>
          <w:szCs w:val="24"/>
        </w:rPr>
        <w:t xml:space="preserve"> sayılı yazısı okunarak aşağıdaki karar alınmıştır.</w:t>
      </w:r>
    </w:p>
    <w:p w:rsidR="004E6FD0" w:rsidRPr="0023754C" w:rsidRDefault="004E6FD0" w:rsidP="004E6FD0">
      <w:pPr>
        <w:ind w:left="-851" w:right="-824" w:firstLine="851"/>
        <w:jc w:val="both"/>
        <w:rPr>
          <w:rFonts w:cs="Arial"/>
          <w:sz w:val="24"/>
          <w:szCs w:val="24"/>
        </w:rPr>
      </w:pPr>
      <w:r w:rsidRPr="0023754C">
        <w:rPr>
          <w:rFonts w:cs="Arial"/>
          <w:sz w:val="24"/>
          <w:szCs w:val="24"/>
        </w:rPr>
        <w:t xml:space="preserve"> </w:t>
      </w:r>
    </w:p>
    <w:p w:rsidR="004E6FD0" w:rsidRDefault="004E6FD0" w:rsidP="004E6FD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4E6FD0" w:rsidRDefault="004E6FD0" w:rsidP="004E6FD0">
      <w:pPr>
        <w:ind w:right="27"/>
        <w:jc w:val="both"/>
        <w:rPr>
          <w:rFonts w:cs="Arial"/>
          <w:sz w:val="24"/>
          <w:szCs w:val="24"/>
        </w:rPr>
      </w:pPr>
      <w:r>
        <w:rPr>
          <w:rFonts w:cs="Arial"/>
          <w:sz w:val="24"/>
          <w:szCs w:val="24"/>
        </w:rPr>
        <w:t xml:space="preserve">  </w:t>
      </w:r>
      <w:r>
        <w:rPr>
          <w:rFonts w:cs="Arial"/>
          <w:sz w:val="24"/>
          <w:szCs w:val="24"/>
        </w:rPr>
        <w:tab/>
      </w:r>
    </w:p>
    <w:p w:rsidR="004E6FD0" w:rsidRDefault="003C3A33" w:rsidP="004E6FD0">
      <w:pPr>
        <w:ind w:right="27" w:firstLine="708"/>
        <w:jc w:val="both"/>
        <w:rPr>
          <w:rFonts w:cs="Arial"/>
          <w:sz w:val="24"/>
          <w:szCs w:val="24"/>
        </w:rPr>
      </w:pPr>
      <w:r>
        <w:rPr>
          <w:rFonts w:cs="Arial"/>
          <w:sz w:val="24"/>
          <w:szCs w:val="24"/>
        </w:rPr>
        <w:t xml:space="preserve"> İlimiz Merkez,Elbeyli, Musabeyli ve Polateli ilçelerimize bağlı köylerde yapılacak olan sinek ve haşerelerle mücadele kapsamında temin edilecek sinek ilaçları ile yeşil kurutan ot ilacı alımı için 150.000,00 TL ödenek tahsis edilmesine oy birliği ile karar verilmiştir.</w:t>
      </w:r>
    </w:p>
    <w:p w:rsidR="005A2570" w:rsidRDefault="005A2570" w:rsidP="00132387">
      <w:pPr>
        <w:ind w:right="27"/>
        <w:jc w:val="both"/>
        <w:rPr>
          <w:rFonts w:cs="Arial"/>
          <w:sz w:val="24"/>
          <w:szCs w:val="24"/>
        </w:rPr>
      </w:pPr>
    </w:p>
    <w:p w:rsidR="00EE71A7" w:rsidRPr="0013557C" w:rsidRDefault="00EE71A7" w:rsidP="00132387">
      <w:pPr>
        <w:ind w:right="27"/>
        <w:jc w:val="both"/>
        <w:rPr>
          <w:rFonts w:cs="Arial"/>
          <w:sz w:val="24"/>
          <w:szCs w:val="24"/>
        </w:rPr>
      </w:pPr>
    </w:p>
    <w:p w:rsidR="00297565" w:rsidRDefault="00297565" w:rsidP="00297565">
      <w:pPr>
        <w:jc w:val="both"/>
        <w:rPr>
          <w:rFonts w:cs="Arial"/>
          <w:sz w:val="24"/>
          <w:szCs w:val="24"/>
        </w:rPr>
      </w:pPr>
    </w:p>
    <w:p w:rsidR="00B2497A" w:rsidRPr="0013557C" w:rsidRDefault="00B2497A" w:rsidP="00297565">
      <w:pPr>
        <w:jc w:val="both"/>
        <w:rPr>
          <w:rFonts w:cs="Arial"/>
          <w:sz w:val="24"/>
          <w:szCs w:val="24"/>
        </w:rPr>
      </w:pPr>
    </w:p>
    <w:p w:rsidR="0005206A" w:rsidRPr="00EE7B9A" w:rsidRDefault="0005206A" w:rsidP="004C157D">
      <w:pPr>
        <w:ind w:right="-257"/>
        <w:jc w:val="both"/>
        <w:rPr>
          <w:rFonts w:cs="Arial"/>
          <w:sz w:val="24"/>
          <w:szCs w:val="24"/>
        </w:rPr>
      </w:pPr>
    </w:p>
    <w:p w:rsidR="00B24B28" w:rsidRPr="00600FE7" w:rsidRDefault="00FE0AAE" w:rsidP="00B24B28">
      <w:pPr>
        <w:rPr>
          <w:rFonts w:cs="Arial"/>
          <w:szCs w:val="22"/>
        </w:rPr>
      </w:pPr>
      <w:r>
        <w:rPr>
          <w:rFonts w:cs="Arial"/>
          <w:szCs w:val="22"/>
        </w:rPr>
        <w:t xml:space="preserve"> Ramazan SÜMER</w:t>
      </w:r>
      <w:r w:rsidR="00B24B28" w:rsidRPr="00600FE7">
        <w:rPr>
          <w:rFonts w:cs="Arial"/>
          <w:szCs w:val="22"/>
        </w:rPr>
        <w:t xml:space="preserve">   </w:t>
      </w:r>
      <w:r w:rsidR="00771A6E">
        <w:rPr>
          <w:rFonts w:cs="Arial"/>
          <w:szCs w:val="22"/>
        </w:rPr>
        <w:t xml:space="preserve">  </w:t>
      </w:r>
      <w:r w:rsidR="00B353B0">
        <w:rPr>
          <w:rFonts w:cs="Arial"/>
          <w:szCs w:val="22"/>
        </w:rPr>
        <w:t xml:space="preserve">   </w:t>
      </w:r>
      <w:r w:rsidR="0033694B">
        <w:rPr>
          <w:rFonts w:cs="Arial"/>
          <w:szCs w:val="22"/>
        </w:rPr>
        <w:t xml:space="preserve">     </w:t>
      </w:r>
      <w:r w:rsidR="00E211C1">
        <w:rPr>
          <w:rFonts w:cs="Arial"/>
          <w:szCs w:val="22"/>
        </w:rPr>
        <w:t xml:space="preserve">   </w:t>
      </w:r>
      <w:r w:rsidR="0033694B">
        <w:rPr>
          <w:rFonts w:cs="Arial"/>
          <w:szCs w:val="22"/>
        </w:rPr>
        <w:t xml:space="preserve">  </w:t>
      </w:r>
      <w:r w:rsidR="008A17C9">
        <w:rPr>
          <w:rFonts w:cs="Arial"/>
          <w:szCs w:val="22"/>
        </w:rPr>
        <w:t xml:space="preserve"> Cuma AVCI</w:t>
      </w:r>
      <w:r w:rsidR="00A76763">
        <w:rPr>
          <w:rFonts w:cs="Arial"/>
          <w:szCs w:val="22"/>
        </w:rPr>
        <w:t xml:space="preserve">         </w:t>
      </w:r>
      <w:r w:rsidR="00A01264">
        <w:rPr>
          <w:rFonts w:cs="Arial"/>
          <w:szCs w:val="22"/>
        </w:rPr>
        <w:t xml:space="preserve">         Mustafa DAĞLI</w:t>
      </w:r>
      <w:r w:rsidR="00B24B28" w:rsidRPr="00600FE7">
        <w:rPr>
          <w:rFonts w:cs="Arial"/>
          <w:szCs w:val="22"/>
        </w:rPr>
        <w:t xml:space="preserve"> </w:t>
      </w:r>
      <w:r w:rsidR="00771A6E">
        <w:rPr>
          <w:rFonts w:cs="Arial"/>
          <w:szCs w:val="22"/>
        </w:rPr>
        <w:t xml:space="preserve">  </w:t>
      </w:r>
      <w:r w:rsidR="00B24B28" w:rsidRPr="00600FE7">
        <w:rPr>
          <w:rFonts w:cs="Arial"/>
          <w:szCs w:val="22"/>
        </w:rPr>
        <w:t xml:space="preserve"> </w:t>
      </w:r>
      <w:r w:rsidR="00AA35E5">
        <w:rPr>
          <w:rFonts w:cs="Arial"/>
          <w:szCs w:val="22"/>
        </w:rPr>
        <w:t xml:space="preserve"> </w:t>
      </w:r>
      <w:r w:rsidR="00A01264">
        <w:rPr>
          <w:rFonts w:cs="Arial"/>
          <w:szCs w:val="22"/>
        </w:rPr>
        <w:t xml:space="preserve">     </w:t>
      </w:r>
      <w:r w:rsidR="00AA35E5">
        <w:rPr>
          <w:rFonts w:cs="Arial"/>
          <w:szCs w:val="22"/>
        </w:rPr>
        <w:t xml:space="preserve">  </w:t>
      </w:r>
      <w:r w:rsidR="00A01264">
        <w:rPr>
          <w:rFonts w:cs="Arial"/>
          <w:szCs w:val="22"/>
        </w:rPr>
        <w:t xml:space="preserve">   M. Cemil TEKBAŞ</w:t>
      </w:r>
      <w:r w:rsidR="00B24B28" w:rsidRPr="00600FE7">
        <w:rPr>
          <w:rFonts w:cs="Arial"/>
          <w:szCs w:val="22"/>
        </w:rPr>
        <w:t xml:space="preserve">   </w:t>
      </w:r>
    </w:p>
    <w:p w:rsidR="00E211C1" w:rsidRDefault="00ED2032" w:rsidP="00B24B28">
      <w:pPr>
        <w:rPr>
          <w:rFonts w:cs="Arial"/>
          <w:szCs w:val="22"/>
        </w:rPr>
      </w:pPr>
      <w:r>
        <w:rPr>
          <w:rFonts w:cs="Arial"/>
          <w:szCs w:val="22"/>
        </w:rPr>
        <w:t xml:space="preserve"> Genel Sekreter V. </w:t>
      </w:r>
      <w:r w:rsidR="00AA35E5" w:rsidRPr="00AA35E5">
        <w:rPr>
          <w:rFonts w:cs="Arial"/>
          <w:szCs w:val="22"/>
        </w:rPr>
        <w:t xml:space="preserve"> </w:t>
      </w:r>
      <w:r w:rsidR="00FE0AAE">
        <w:rPr>
          <w:rFonts w:cs="Arial"/>
          <w:szCs w:val="22"/>
        </w:rPr>
        <w:t xml:space="preserve">               </w:t>
      </w:r>
      <w:r w:rsidR="00E211C1">
        <w:rPr>
          <w:rFonts w:cs="Arial"/>
          <w:szCs w:val="22"/>
        </w:rPr>
        <w:t xml:space="preserve">     </w:t>
      </w:r>
      <w:r w:rsidR="00FE0AAE">
        <w:rPr>
          <w:rFonts w:cs="Arial"/>
          <w:szCs w:val="22"/>
        </w:rPr>
        <w:t xml:space="preserve">   </w:t>
      </w:r>
      <w:r w:rsidR="00AA35E5">
        <w:rPr>
          <w:rFonts w:cs="Arial"/>
          <w:szCs w:val="22"/>
        </w:rPr>
        <w:t xml:space="preserve">  </w:t>
      </w:r>
      <w:r w:rsidR="00AA35E5" w:rsidRPr="00600FE7">
        <w:rPr>
          <w:rFonts w:cs="Arial"/>
          <w:szCs w:val="22"/>
        </w:rPr>
        <w:t xml:space="preserve">Üye        </w:t>
      </w:r>
      <w:r w:rsidR="00E211C1">
        <w:rPr>
          <w:rFonts w:cs="Arial"/>
          <w:szCs w:val="22"/>
        </w:rPr>
        <w:t xml:space="preserve">                    </w:t>
      </w:r>
      <w:r w:rsidR="0033694B">
        <w:rPr>
          <w:rFonts w:cs="Arial"/>
          <w:szCs w:val="22"/>
        </w:rPr>
        <w:t xml:space="preserve">     </w:t>
      </w:r>
      <w:r w:rsidR="00E211C1">
        <w:rPr>
          <w:rFonts w:cs="Arial"/>
          <w:szCs w:val="22"/>
        </w:rPr>
        <w:t>Üye                                 Üye</w:t>
      </w:r>
    </w:p>
    <w:p w:rsidR="00B353B0" w:rsidRDefault="00E211C1" w:rsidP="00B353B0">
      <w:pPr>
        <w:rPr>
          <w:rFonts w:cs="Arial"/>
          <w:szCs w:val="22"/>
        </w:rPr>
      </w:pPr>
      <w:r>
        <w:rPr>
          <w:rFonts w:cs="Arial"/>
          <w:szCs w:val="22"/>
        </w:rPr>
        <w:t xml:space="preserve">  </w:t>
      </w:r>
      <w:r w:rsidR="00B353B0" w:rsidRPr="00600FE7">
        <w:rPr>
          <w:rFonts w:cs="Arial"/>
          <w:szCs w:val="22"/>
        </w:rPr>
        <w:t>İl Encümen Bşk</w:t>
      </w:r>
      <w:r w:rsidR="00B353B0">
        <w:rPr>
          <w:rFonts w:cs="Arial"/>
          <w:szCs w:val="22"/>
        </w:rPr>
        <w:t>.</w:t>
      </w:r>
      <w:r w:rsidR="00B353B0"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w:t>
      </w:r>
      <w:r w:rsidR="00AA35E5">
        <w:rPr>
          <w:rFonts w:cs="Arial"/>
          <w:szCs w:val="22"/>
        </w:rPr>
        <w:t xml:space="preserve"> </w:t>
      </w:r>
      <w:r w:rsidRPr="00600FE7">
        <w:rPr>
          <w:rFonts w:cs="Arial"/>
          <w:szCs w:val="22"/>
        </w:rPr>
        <w:t xml:space="preserve">                                                                                                               </w:t>
      </w:r>
    </w:p>
    <w:p w:rsidR="00795549" w:rsidRDefault="00B24B28" w:rsidP="00B24B28">
      <w:pPr>
        <w:rPr>
          <w:rFonts w:cs="Arial"/>
          <w:szCs w:val="22"/>
        </w:rPr>
      </w:pP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Muharrem CERİTLİOĞLU                 </w:t>
      </w:r>
      <w:r>
        <w:rPr>
          <w:rFonts w:cs="Arial"/>
          <w:szCs w:val="22"/>
        </w:rPr>
        <w:t xml:space="preserve">  </w:t>
      </w:r>
      <w:r w:rsidR="00E91FB2">
        <w:rPr>
          <w:rFonts w:cs="Arial"/>
          <w:szCs w:val="22"/>
        </w:rPr>
        <w:t xml:space="preserve"> </w:t>
      </w:r>
      <w:r>
        <w:rPr>
          <w:rFonts w:cs="Arial"/>
          <w:szCs w:val="22"/>
        </w:rPr>
        <w:t xml:space="preserve">       Erdal KORKUT</w:t>
      </w: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İmar ve Kent. İyilş.Md.                         </w:t>
      </w:r>
      <w:r>
        <w:rPr>
          <w:rFonts w:cs="Arial"/>
          <w:szCs w:val="22"/>
        </w:rPr>
        <w:t xml:space="preserve"> İnsan Kayn. Eğitim</w:t>
      </w:r>
      <w:r w:rsidRPr="00600FE7">
        <w:rPr>
          <w:rFonts w:cs="Arial"/>
          <w:szCs w:val="22"/>
        </w:rPr>
        <w:t xml:space="preserve"> Md.</w:t>
      </w:r>
    </w:p>
    <w:p w:rsidR="00B24B28"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Üye                                                </w:t>
      </w:r>
      <w:r w:rsidR="00E91FB2">
        <w:rPr>
          <w:rFonts w:cs="Arial"/>
          <w:szCs w:val="22"/>
        </w:rPr>
        <w:t xml:space="preserve">  </w:t>
      </w:r>
      <w:r w:rsidRPr="00600FE7">
        <w:rPr>
          <w:rFonts w:cs="Arial"/>
          <w:szCs w:val="22"/>
        </w:rPr>
        <w:t xml:space="preserve">      Üye            </w:t>
      </w:r>
    </w:p>
    <w:p w:rsidR="00902AA3" w:rsidRDefault="00902AA3" w:rsidP="00B24B28">
      <w:pPr>
        <w:rPr>
          <w:rFonts w:cs="Arial"/>
          <w:szCs w:val="22"/>
        </w:rPr>
      </w:pPr>
    </w:p>
    <w:p w:rsidR="00122F48" w:rsidRDefault="00122F48" w:rsidP="00B24B28">
      <w:pPr>
        <w:rPr>
          <w:rFonts w:cs="Arial"/>
          <w:szCs w:val="22"/>
        </w:rPr>
      </w:pPr>
    </w:p>
    <w:p w:rsidR="00B24B28" w:rsidRDefault="00B24B28" w:rsidP="00B24B28">
      <w:pPr>
        <w:rPr>
          <w:rFonts w:ascii="Times New Roman" w:hAnsi="Times New Roman"/>
          <w:szCs w:val="22"/>
        </w:rPr>
      </w:pPr>
      <w:r w:rsidRPr="00725E7E">
        <w:rPr>
          <w:rFonts w:ascii="Times New Roman" w:hAnsi="Times New Roman"/>
          <w:szCs w:val="22"/>
        </w:rPr>
        <w:t xml:space="preserve">               </w:t>
      </w:r>
    </w:p>
    <w:p w:rsidR="00902AA3" w:rsidRDefault="00902AA3" w:rsidP="00902AA3">
      <w:pPr>
        <w:ind w:left="360"/>
        <w:jc w:val="both"/>
        <w:rPr>
          <w:rFonts w:cs="Arial"/>
          <w:szCs w:val="22"/>
        </w:rPr>
      </w:pPr>
    </w:p>
    <w:p w:rsidR="00B24B28" w:rsidRDefault="00B24B28" w:rsidP="004C157D">
      <w:pPr>
        <w:ind w:left="360"/>
        <w:jc w:val="both"/>
        <w:rPr>
          <w:rFonts w:cs="Arial"/>
          <w:szCs w:val="22"/>
        </w:rPr>
      </w:pPr>
    </w:p>
    <w:sectPr w:rsidR="00B24B28" w:rsidSect="00132387">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CAE" w:rsidRDefault="00836CAE">
      <w:r>
        <w:separator/>
      </w:r>
    </w:p>
  </w:endnote>
  <w:endnote w:type="continuationSeparator" w:id="1">
    <w:p w:rsidR="00836CAE" w:rsidRDefault="00836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8E3B43"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8E3B43"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204BA5">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CAE" w:rsidRDefault="00836CAE">
      <w:r>
        <w:separator/>
      </w:r>
    </w:p>
  </w:footnote>
  <w:footnote w:type="continuationSeparator" w:id="1">
    <w:p w:rsidR="00836CAE" w:rsidRDefault="00836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5">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7">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0">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9">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2">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5">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2">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3">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4">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6">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7">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29"/>
  </w:num>
  <w:num w:numId="2">
    <w:abstractNumId w:val="1"/>
  </w:num>
  <w:num w:numId="3">
    <w:abstractNumId w:val="21"/>
  </w:num>
  <w:num w:numId="4">
    <w:abstractNumId w:val="26"/>
  </w:num>
  <w:num w:numId="5">
    <w:abstractNumId w:val="19"/>
  </w:num>
  <w:num w:numId="6">
    <w:abstractNumId w:val="9"/>
  </w:num>
  <w:num w:numId="7">
    <w:abstractNumId w:val="36"/>
  </w:num>
  <w:num w:numId="8">
    <w:abstractNumId w:val="0"/>
  </w:num>
  <w:num w:numId="9">
    <w:abstractNumId w:val="13"/>
  </w:num>
  <w:num w:numId="10">
    <w:abstractNumId w:val="7"/>
  </w:num>
  <w:num w:numId="11">
    <w:abstractNumId w:val="12"/>
  </w:num>
  <w:num w:numId="12">
    <w:abstractNumId w:val="35"/>
  </w:num>
  <w:num w:numId="13">
    <w:abstractNumId w:val="20"/>
  </w:num>
  <w:num w:numId="14">
    <w:abstractNumId w:val="31"/>
  </w:num>
  <w:num w:numId="15">
    <w:abstractNumId w:val="10"/>
  </w:num>
  <w:num w:numId="16">
    <w:abstractNumId w:val="22"/>
  </w:num>
  <w:num w:numId="17">
    <w:abstractNumId w:val="16"/>
  </w:num>
  <w:num w:numId="18">
    <w:abstractNumId w:val="33"/>
  </w:num>
  <w:num w:numId="19">
    <w:abstractNumId w:val="2"/>
  </w:num>
  <w:num w:numId="20">
    <w:abstractNumId w:val="6"/>
  </w:num>
  <w:num w:numId="21">
    <w:abstractNumId w:val="4"/>
  </w:num>
  <w:num w:numId="22">
    <w:abstractNumId w:val="5"/>
  </w:num>
  <w:num w:numId="23">
    <w:abstractNumId w:val="17"/>
  </w:num>
  <w:num w:numId="24">
    <w:abstractNumId w:val="11"/>
  </w:num>
  <w:num w:numId="25">
    <w:abstractNumId w:val="18"/>
  </w:num>
  <w:num w:numId="26">
    <w:abstractNumId w:val="2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4"/>
  </w:num>
  <w:num w:numId="31">
    <w:abstractNumId w:val="32"/>
  </w:num>
  <w:num w:numId="32">
    <w:abstractNumId w:val="15"/>
  </w:num>
  <w:num w:numId="33">
    <w:abstractNumId w:val="8"/>
  </w:num>
  <w:num w:numId="34">
    <w:abstractNumId w:val="28"/>
  </w:num>
  <w:num w:numId="35">
    <w:abstractNumId w:val="30"/>
  </w:num>
  <w:num w:numId="36">
    <w:abstractNumId w:val="14"/>
  </w:num>
  <w:num w:numId="37">
    <w:abstractNumId w:val="3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387"/>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203A"/>
    <w:rsid w:val="001548BE"/>
    <w:rsid w:val="0015520E"/>
    <w:rsid w:val="00155D36"/>
    <w:rsid w:val="001564A3"/>
    <w:rsid w:val="0015698A"/>
    <w:rsid w:val="00156E9A"/>
    <w:rsid w:val="0015764A"/>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3B5"/>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7FE2"/>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1C0"/>
    <w:rsid w:val="003B1DE3"/>
    <w:rsid w:val="003B343B"/>
    <w:rsid w:val="003B3C77"/>
    <w:rsid w:val="003B3D57"/>
    <w:rsid w:val="003B53F2"/>
    <w:rsid w:val="003B5457"/>
    <w:rsid w:val="003B66C4"/>
    <w:rsid w:val="003B718F"/>
    <w:rsid w:val="003C0D4C"/>
    <w:rsid w:val="003C21EE"/>
    <w:rsid w:val="003C3A33"/>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03B5"/>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3D2C"/>
    <w:rsid w:val="00494D94"/>
    <w:rsid w:val="00494DCE"/>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14F"/>
    <w:rsid w:val="004D3586"/>
    <w:rsid w:val="004D59CF"/>
    <w:rsid w:val="004D5B17"/>
    <w:rsid w:val="004D76F8"/>
    <w:rsid w:val="004E1177"/>
    <w:rsid w:val="004E4620"/>
    <w:rsid w:val="004E6FD0"/>
    <w:rsid w:val="004F0ADD"/>
    <w:rsid w:val="004F0BCD"/>
    <w:rsid w:val="004F3AD6"/>
    <w:rsid w:val="004F3DBD"/>
    <w:rsid w:val="004F4F1D"/>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26B1A"/>
    <w:rsid w:val="00530A7F"/>
    <w:rsid w:val="00531398"/>
    <w:rsid w:val="005331DF"/>
    <w:rsid w:val="00534E34"/>
    <w:rsid w:val="005361DD"/>
    <w:rsid w:val="005420A1"/>
    <w:rsid w:val="00543232"/>
    <w:rsid w:val="00543AF6"/>
    <w:rsid w:val="00543B3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C028F"/>
    <w:rsid w:val="005C1874"/>
    <w:rsid w:val="005C6059"/>
    <w:rsid w:val="005C6284"/>
    <w:rsid w:val="005C65DF"/>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0DFB"/>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6DDE"/>
    <w:rsid w:val="006E6E48"/>
    <w:rsid w:val="006E73FC"/>
    <w:rsid w:val="006E7B00"/>
    <w:rsid w:val="006F08F4"/>
    <w:rsid w:val="006F0B1A"/>
    <w:rsid w:val="006F1C9F"/>
    <w:rsid w:val="006F1CB6"/>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1551"/>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52AD"/>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A22"/>
    <w:rsid w:val="008132D1"/>
    <w:rsid w:val="008142D4"/>
    <w:rsid w:val="00815352"/>
    <w:rsid w:val="00815700"/>
    <w:rsid w:val="008157C5"/>
    <w:rsid w:val="0081652F"/>
    <w:rsid w:val="008170DB"/>
    <w:rsid w:val="0081714C"/>
    <w:rsid w:val="0081780A"/>
    <w:rsid w:val="00817F46"/>
    <w:rsid w:val="008202B2"/>
    <w:rsid w:val="008216F5"/>
    <w:rsid w:val="00822C9A"/>
    <w:rsid w:val="00823B2F"/>
    <w:rsid w:val="00824EFA"/>
    <w:rsid w:val="00825CD8"/>
    <w:rsid w:val="00826A2F"/>
    <w:rsid w:val="00826BDC"/>
    <w:rsid w:val="008275CB"/>
    <w:rsid w:val="008303F6"/>
    <w:rsid w:val="0083144A"/>
    <w:rsid w:val="00831902"/>
    <w:rsid w:val="00832A81"/>
    <w:rsid w:val="00833C25"/>
    <w:rsid w:val="00833DA7"/>
    <w:rsid w:val="00836CAE"/>
    <w:rsid w:val="00837FD6"/>
    <w:rsid w:val="008435A4"/>
    <w:rsid w:val="008441CF"/>
    <w:rsid w:val="00845031"/>
    <w:rsid w:val="00846E8B"/>
    <w:rsid w:val="00847426"/>
    <w:rsid w:val="00847F7D"/>
    <w:rsid w:val="00850D51"/>
    <w:rsid w:val="00850EB9"/>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D32"/>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B43"/>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3802"/>
    <w:rsid w:val="00944DE8"/>
    <w:rsid w:val="00944EA4"/>
    <w:rsid w:val="00946894"/>
    <w:rsid w:val="00947A8B"/>
    <w:rsid w:val="00947DD1"/>
    <w:rsid w:val="00950C2E"/>
    <w:rsid w:val="00950CBE"/>
    <w:rsid w:val="00952A75"/>
    <w:rsid w:val="00953351"/>
    <w:rsid w:val="00954BD6"/>
    <w:rsid w:val="00957311"/>
    <w:rsid w:val="009636CF"/>
    <w:rsid w:val="009639FA"/>
    <w:rsid w:val="0096480F"/>
    <w:rsid w:val="009650DC"/>
    <w:rsid w:val="00965F2C"/>
    <w:rsid w:val="00966019"/>
    <w:rsid w:val="00967EE7"/>
    <w:rsid w:val="0097069E"/>
    <w:rsid w:val="0097137C"/>
    <w:rsid w:val="00971A7A"/>
    <w:rsid w:val="009722A7"/>
    <w:rsid w:val="00972879"/>
    <w:rsid w:val="00974120"/>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4539"/>
    <w:rsid w:val="009E50A1"/>
    <w:rsid w:val="009E63CA"/>
    <w:rsid w:val="009E74C2"/>
    <w:rsid w:val="009E74F1"/>
    <w:rsid w:val="009E7631"/>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6763"/>
    <w:rsid w:val="00A826CA"/>
    <w:rsid w:val="00A83E73"/>
    <w:rsid w:val="00A90AD6"/>
    <w:rsid w:val="00A90BCE"/>
    <w:rsid w:val="00A92CD1"/>
    <w:rsid w:val="00A92E60"/>
    <w:rsid w:val="00A96917"/>
    <w:rsid w:val="00A96C4E"/>
    <w:rsid w:val="00A97EC3"/>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F2BEA"/>
    <w:rsid w:val="00AF38AB"/>
    <w:rsid w:val="00AF44FE"/>
    <w:rsid w:val="00AF47C1"/>
    <w:rsid w:val="00AF56D4"/>
    <w:rsid w:val="00AF60CB"/>
    <w:rsid w:val="00AF6AB9"/>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97A"/>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48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C9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5595"/>
    <w:rsid w:val="00C75D6D"/>
    <w:rsid w:val="00C76560"/>
    <w:rsid w:val="00C77BC5"/>
    <w:rsid w:val="00C80815"/>
    <w:rsid w:val="00C80C84"/>
    <w:rsid w:val="00C83479"/>
    <w:rsid w:val="00C85411"/>
    <w:rsid w:val="00C85530"/>
    <w:rsid w:val="00C86637"/>
    <w:rsid w:val="00C9277C"/>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6A41"/>
    <w:rsid w:val="00E70704"/>
    <w:rsid w:val="00E70CEC"/>
    <w:rsid w:val="00E7431F"/>
    <w:rsid w:val="00E76858"/>
    <w:rsid w:val="00E77E51"/>
    <w:rsid w:val="00E80162"/>
    <w:rsid w:val="00E835CC"/>
    <w:rsid w:val="00E8360D"/>
    <w:rsid w:val="00E85342"/>
    <w:rsid w:val="00E85773"/>
    <w:rsid w:val="00E87619"/>
    <w:rsid w:val="00E91496"/>
    <w:rsid w:val="00E91FB2"/>
    <w:rsid w:val="00E94DDA"/>
    <w:rsid w:val="00E97A28"/>
    <w:rsid w:val="00EA343A"/>
    <w:rsid w:val="00EA65EF"/>
    <w:rsid w:val="00EA7BED"/>
    <w:rsid w:val="00EB3712"/>
    <w:rsid w:val="00EB3C30"/>
    <w:rsid w:val="00EC0AF8"/>
    <w:rsid w:val="00EC19F6"/>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569C"/>
    <w:rsid w:val="00EE5C58"/>
    <w:rsid w:val="00EE611A"/>
    <w:rsid w:val="00EE71A7"/>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2F9D"/>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4C99"/>
    <w:rsid w:val="00FB68CE"/>
    <w:rsid w:val="00FB6C89"/>
    <w:rsid w:val="00FC0AB4"/>
    <w:rsid w:val="00FC1958"/>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142"/>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814880472">
      <w:bodyDiv w:val="1"/>
      <w:marLeft w:val="0"/>
      <w:marRight w:val="0"/>
      <w:marTop w:val="0"/>
      <w:marBottom w:val="0"/>
      <w:divBdr>
        <w:top w:val="none" w:sz="0" w:space="0" w:color="auto"/>
        <w:left w:val="none" w:sz="0" w:space="0" w:color="auto"/>
        <w:bottom w:val="none" w:sz="0" w:space="0" w:color="auto"/>
        <w:right w:val="none" w:sz="0" w:space="0" w:color="auto"/>
      </w:divBdr>
    </w:div>
    <w:div w:id="870608032">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62731852">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9</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7</cp:revision>
  <cp:lastPrinted>2020-03-19T07:59:00Z</cp:lastPrinted>
  <dcterms:created xsi:type="dcterms:W3CDTF">2020-02-12T07:47:00Z</dcterms:created>
  <dcterms:modified xsi:type="dcterms:W3CDTF">2020-03-19T08:28:00Z</dcterms:modified>
</cp:coreProperties>
</file>